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5797" w:rsidRDefault="007517D4">
      <w:r w:rsidRPr="002D423A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DB2E9B" wp14:editId="7297AE32">
                <wp:simplePos x="0" y="0"/>
                <wp:positionH relativeFrom="column">
                  <wp:posOffset>-59167</wp:posOffset>
                </wp:positionH>
                <wp:positionV relativeFrom="paragraph">
                  <wp:posOffset>16136</wp:posOffset>
                </wp:positionV>
                <wp:extent cx="6691256" cy="1358537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256" cy="1358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23A" w:rsidRPr="007517D4" w:rsidRDefault="007517D4" w:rsidP="007517D4">
                            <w:pPr>
                              <w:jc w:val="center"/>
                              <w:rPr>
                                <w:rFonts w:ascii="KG Part of Me" w:eastAsia="KG Part of Me" w:hAnsi="KG Part of Me"/>
                                <w:sz w:val="56"/>
                                <w:szCs w:val="180"/>
                              </w:rPr>
                            </w:pPr>
                            <w:r w:rsidRPr="007517D4">
                              <w:rPr>
                                <w:rFonts w:ascii="Amber Shaie" w:hAnsi="Amber Shaie"/>
                                <w:sz w:val="144"/>
                                <w:szCs w:val="200"/>
                              </w:rPr>
                              <w:t>Entre ton texte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2E9B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margin-left:-4.65pt;margin-top:1.25pt;width:526.85pt;height:10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" filled="f" stroked="f" strokeweight=".5pt">
                <v:textbox>
                  <w:txbxContent>
                    <w:p w:rsidR="002D423A" w:rsidRPr="007517D4" w:rsidRDefault="007517D4" w:rsidP="007517D4">
                      <w:pPr>
                        <w:jc w:val="center"/>
                        <w:rPr>
                          <w:rFonts w:ascii="KG Part of Me" w:eastAsia="KG Part of Me" w:hAnsi="KG Part of Me"/>
                          <w:sz w:val="56"/>
                          <w:szCs w:val="180"/>
                        </w:rPr>
                      </w:pPr>
                      <w:r w:rsidRPr="007517D4">
                        <w:rPr>
                          <w:rFonts w:ascii="Amber Shaie" w:hAnsi="Amber Shaie"/>
                          <w:sz w:val="144"/>
                          <w:szCs w:val="200"/>
                        </w:rPr>
                        <w:t>Entre ton texte ici</w:t>
                      </w:r>
                    </w:p>
                  </w:txbxContent>
                </v:textbox>
              </v:shape>
            </w:pict>
          </mc:Fallback>
        </mc:AlternateContent>
      </w:r>
      <w:r w:rsidR="00B562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235C6" wp14:editId="1F35B4A3">
                <wp:simplePos x="0" y="0"/>
                <wp:positionH relativeFrom="column">
                  <wp:posOffset>-5379</wp:posOffset>
                </wp:positionH>
                <wp:positionV relativeFrom="paragraph">
                  <wp:posOffset>5545567</wp:posOffset>
                </wp:positionV>
                <wp:extent cx="3312795" cy="4315161"/>
                <wp:effectExtent l="0" t="0" r="14605" b="158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4315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1C21" w:rsidRPr="007517D4" w:rsidRDefault="007517D4" w:rsidP="007517D4">
                            <w:pPr>
                              <w:jc w:val="center"/>
                              <w:rPr>
                                <w:rFonts w:ascii="KG Part of Me" w:eastAsia="KG Part of Me" w:hAnsi="KG Part of Me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Amber Shaie" w:hAnsi="Amber Shaie"/>
                                <w:sz w:val="32"/>
                                <w:szCs w:val="44"/>
                              </w:rPr>
                              <w:t>Entre ton texte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35C6" id="Zone de texte 22" o:spid="_x0000_s1027" type="#_x0000_t202" style="position:absolute;margin-left:-.4pt;margin-top:436.65pt;width:260.85pt;height:33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" fillcolor="white [3201]" strokeweight=".5pt">
                <v:textbox>
                  <w:txbxContent>
                    <w:p w:rsidR="00441C21" w:rsidRPr="007517D4" w:rsidRDefault="007517D4" w:rsidP="007517D4">
                      <w:pPr>
                        <w:jc w:val="center"/>
                        <w:rPr>
                          <w:rFonts w:ascii="KG Part of Me" w:eastAsia="KG Part of Me" w:hAnsi="KG Part of Me"/>
                          <w:sz w:val="22"/>
                          <w:szCs w:val="40"/>
                        </w:rPr>
                      </w:pPr>
                      <w:r>
                        <w:rPr>
                          <w:rFonts w:ascii="Amber Shaie" w:hAnsi="Amber Shaie"/>
                          <w:sz w:val="32"/>
                          <w:szCs w:val="44"/>
                        </w:rPr>
                        <w:t>Entre ton texte ici</w:t>
                      </w:r>
                    </w:p>
                  </w:txbxContent>
                </v:textbox>
              </v:shape>
            </w:pict>
          </mc:Fallback>
        </mc:AlternateContent>
      </w:r>
      <w:r w:rsidR="00F055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E82F15" wp14:editId="3B632DD1">
                <wp:simplePos x="0" y="0"/>
                <wp:positionH relativeFrom="column">
                  <wp:posOffset>-16136</wp:posOffset>
                </wp:positionH>
                <wp:positionV relativeFrom="paragraph">
                  <wp:posOffset>3759798</wp:posOffset>
                </wp:positionV>
                <wp:extent cx="3312795" cy="1699708"/>
                <wp:effectExtent l="0" t="0" r="14605" b="152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1699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5E70" w:rsidRPr="007517D4" w:rsidRDefault="007517D4" w:rsidP="007517D4">
                            <w:pPr>
                              <w:jc w:val="center"/>
                              <w:rPr>
                                <w:rFonts w:ascii="KG Part of Me" w:eastAsia="KG Part of Me" w:hAnsi="KG Part of Me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Amber Shaie" w:hAnsi="Amber Shaie"/>
                                <w:sz w:val="32"/>
                                <w:szCs w:val="44"/>
                              </w:rPr>
                              <w:t>Entre ton texte ici</w:t>
                            </w:r>
                          </w:p>
                          <w:p w:rsidR="00315E70" w:rsidRPr="002C5199" w:rsidRDefault="00315E70" w:rsidP="00315E70">
                            <w:pPr>
                              <w:jc w:val="both"/>
                              <w:rPr>
                                <w:rFonts w:ascii="KG Part of Me" w:eastAsia="KG Part of Me" w:hAnsi="KG Part of Me"/>
                                <w:sz w:val="20"/>
                                <w:szCs w:val="32"/>
                              </w:rPr>
                            </w:pPr>
                          </w:p>
                          <w:p w:rsidR="00315E70" w:rsidRDefault="00315E70" w:rsidP="00315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2F15" id="Zone de texte 9" o:spid="_x0000_s1028" type="#_x0000_t202" style="position:absolute;margin-left:-1.25pt;margin-top:296.05pt;width:260.85pt;height:13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" fillcolor="white [3201]" strokeweight=".5pt">
                <v:textbox>
                  <w:txbxContent>
                    <w:p w:rsidR="00315E70" w:rsidRPr="007517D4" w:rsidRDefault="007517D4" w:rsidP="007517D4">
                      <w:pPr>
                        <w:jc w:val="center"/>
                        <w:rPr>
                          <w:rFonts w:ascii="KG Part of Me" w:eastAsia="KG Part of Me" w:hAnsi="KG Part of Me"/>
                          <w:sz w:val="22"/>
                          <w:szCs w:val="40"/>
                        </w:rPr>
                      </w:pPr>
                      <w:r>
                        <w:rPr>
                          <w:rFonts w:ascii="Amber Shaie" w:hAnsi="Amber Shaie"/>
                          <w:sz w:val="32"/>
                          <w:szCs w:val="44"/>
                        </w:rPr>
                        <w:t>Entre ton texte ici</w:t>
                      </w:r>
                    </w:p>
                    <w:p w:rsidR="00315E70" w:rsidRPr="002C5199" w:rsidRDefault="00315E70" w:rsidP="00315E70">
                      <w:pPr>
                        <w:jc w:val="both"/>
                        <w:rPr>
                          <w:rFonts w:ascii="KG Part of Me" w:eastAsia="KG Part of Me" w:hAnsi="KG Part of Me"/>
                          <w:sz w:val="20"/>
                          <w:szCs w:val="32"/>
                        </w:rPr>
                      </w:pPr>
                    </w:p>
                    <w:p w:rsidR="00315E70" w:rsidRDefault="00315E70" w:rsidP="00315E70"/>
                  </w:txbxContent>
                </v:textbox>
              </v:shape>
            </w:pict>
          </mc:Fallback>
        </mc:AlternateContent>
      </w:r>
      <w:r w:rsidR="00312CA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A9CF51" wp14:editId="58833249">
                <wp:simplePos x="0" y="0"/>
                <wp:positionH relativeFrom="column">
                  <wp:posOffset>3414395</wp:posOffset>
                </wp:positionH>
                <wp:positionV relativeFrom="paragraph">
                  <wp:posOffset>8642425</wp:posOffset>
                </wp:positionV>
                <wp:extent cx="3255645" cy="1213274"/>
                <wp:effectExtent l="0" t="0" r="8255" b="1905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1213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2AEC" w:rsidRPr="007517D4" w:rsidRDefault="007517D4" w:rsidP="007517D4">
                            <w:pPr>
                              <w:jc w:val="center"/>
                              <w:rPr>
                                <w:rFonts w:ascii="KG Part of Me" w:eastAsia="KG Part of Me" w:hAnsi="KG Part of Me"/>
                                <w:sz w:val="22"/>
                                <w:szCs w:val="40"/>
                              </w:rPr>
                            </w:pPr>
                            <w:r w:rsidRPr="007517D4">
                              <w:rPr>
                                <w:rFonts w:ascii="Amber Shaie" w:hAnsi="Amber Shaie"/>
                                <w:sz w:val="32"/>
                                <w:szCs w:val="44"/>
                              </w:rPr>
                              <w:t>Entre ton texte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CF51" id="Zone de texte 67" o:spid="_x0000_s1029" type="#_x0000_t202" style="position:absolute;margin-left:268.85pt;margin-top:680.5pt;width:256.35pt;height:9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" fillcolor="white [3201]" strokeweight=".5pt">
                <v:textbox>
                  <w:txbxContent>
                    <w:p w:rsidR="00652AEC" w:rsidRPr="007517D4" w:rsidRDefault="007517D4" w:rsidP="007517D4">
                      <w:pPr>
                        <w:jc w:val="center"/>
                        <w:rPr>
                          <w:rFonts w:ascii="KG Part of Me" w:eastAsia="KG Part of Me" w:hAnsi="KG Part of Me"/>
                          <w:sz w:val="22"/>
                          <w:szCs w:val="40"/>
                        </w:rPr>
                      </w:pPr>
                      <w:r w:rsidRPr="007517D4">
                        <w:rPr>
                          <w:rFonts w:ascii="Amber Shaie" w:hAnsi="Amber Shaie"/>
                          <w:sz w:val="32"/>
                          <w:szCs w:val="44"/>
                        </w:rPr>
                        <w:t>Entre ton texte ici</w:t>
                      </w:r>
                    </w:p>
                  </w:txbxContent>
                </v:textbox>
              </v:shape>
            </w:pict>
          </mc:Fallback>
        </mc:AlternateContent>
      </w:r>
      <w:r w:rsidR="001E04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35502" wp14:editId="79810D42">
                <wp:simplePos x="0" y="0"/>
                <wp:positionH relativeFrom="column">
                  <wp:posOffset>3412541</wp:posOffset>
                </wp:positionH>
                <wp:positionV relativeFrom="paragraph">
                  <wp:posOffset>1854403</wp:posOffset>
                </wp:positionV>
                <wp:extent cx="3260090" cy="2604211"/>
                <wp:effectExtent l="0" t="0" r="16510" b="120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90" cy="2604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199" w:rsidRPr="007517D4" w:rsidRDefault="007517D4" w:rsidP="007517D4">
                            <w:pPr>
                              <w:jc w:val="center"/>
                              <w:rPr>
                                <w:rFonts w:ascii="KG Part of Me" w:eastAsia="KG Part of Me" w:hAnsi="KG Part of Me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Amber Shaie" w:hAnsi="Amber Shaie"/>
                                <w:sz w:val="32"/>
                                <w:szCs w:val="44"/>
                              </w:rPr>
                              <w:t>Entre ton texte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5502" id="Zone de texte 8" o:spid="_x0000_s1030" type="#_x0000_t202" style="position:absolute;margin-left:268.7pt;margin-top:146pt;width:256.7pt;height:20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" fillcolor="white [3201]" strokeweight=".5pt">
                <v:textbox>
                  <w:txbxContent>
                    <w:p w:rsidR="002C5199" w:rsidRPr="007517D4" w:rsidRDefault="007517D4" w:rsidP="007517D4">
                      <w:pPr>
                        <w:jc w:val="center"/>
                        <w:rPr>
                          <w:rFonts w:ascii="KG Part of Me" w:eastAsia="KG Part of Me" w:hAnsi="KG Part of Me"/>
                          <w:sz w:val="22"/>
                          <w:szCs w:val="40"/>
                        </w:rPr>
                      </w:pPr>
                      <w:r>
                        <w:rPr>
                          <w:rFonts w:ascii="Amber Shaie" w:hAnsi="Amber Shaie"/>
                          <w:sz w:val="32"/>
                          <w:szCs w:val="44"/>
                        </w:rPr>
                        <w:t>Entre ton texte ici</w:t>
                      </w:r>
                    </w:p>
                  </w:txbxContent>
                </v:textbox>
              </v:shape>
            </w:pict>
          </mc:Fallback>
        </mc:AlternateContent>
      </w:r>
      <w:r w:rsidR="004220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F0DDC" wp14:editId="62F3A5A9">
                <wp:simplePos x="0" y="0"/>
                <wp:positionH relativeFrom="column">
                  <wp:posOffset>3403600</wp:posOffset>
                </wp:positionH>
                <wp:positionV relativeFrom="paragraph">
                  <wp:posOffset>6067778</wp:posOffset>
                </wp:positionV>
                <wp:extent cx="3255645" cy="2517422"/>
                <wp:effectExtent l="0" t="0" r="8255" b="101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2517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35C1" w:rsidRPr="007517D4" w:rsidRDefault="007517D4" w:rsidP="007517D4">
                            <w:pPr>
                              <w:jc w:val="center"/>
                              <w:rPr>
                                <w:rFonts w:ascii="KG Part of Me" w:eastAsia="KG Part of Me" w:hAnsi="KG Part of Me"/>
                                <w:sz w:val="22"/>
                                <w:szCs w:val="40"/>
                              </w:rPr>
                            </w:pPr>
                            <w:r w:rsidRPr="007517D4">
                              <w:rPr>
                                <w:rFonts w:ascii="Amber Shaie" w:hAnsi="Amber Shaie"/>
                                <w:sz w:val="32"/>
                                <w:szCs w:val="44"/>
                              </w:rPr>
                              <w:t>Entre ton texte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0DDC" id="Zone de texte 43" o:spid="_x0000_s1031" type="#_x0000_t202" style="position:absolute;margin-left:268pt;margin-top:477.8pt;width:256.35pt;height:19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" fillcolor="white [3201]" strokeweight=".5pt">
                <v:textbox>
                  <w:txbxContent>
                    <w:p w:rsidR="00A835C1" w:rsidRPr="007517D4" w:rsidRDefault="007517D4" w:rsidP="007517D4">
                      <w:pPr>
                        <w:jc w:val="center"/>
                        <w:rPr>
                          <w:rFonts w:ascii="KG Part of Me" w:eastAsia="KG Part of Me" w:hAnsi="KG Part of Me"/>
                          <w:sz w:val="22"/>
                          <w:szCs w:val="40"/>
                        </w:rPr>
                      </w:pPr>
                      <w:r w:rsidRPr="007517D4">
                        <w:rPr>
                          <w:rFonts w:ascii="Amber Shaie" w:hAnsi="Amber Shaie"/>
                          <w:sz w:val="32"/>
                          <w:szCs w:val="44"/>
                        </w:rPr>
                        <w:t>Entre ton texte ici</w:t>
                      </w:r>
                    </w:p>
                  </w:txbxContent>
                </v:textbox>
              </v:shape>
            </w:pict>
          </mc:Fallback>
        </mc:AlternateContent>
      </w:r>
      <w:r w:rsidR="00652A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800</wp:posOffset>
                </wp:positionH>
                <wp:positionV relativeFrom="paragraph">
                  <wp:posOffset>1868401</wp:posOffset>
                </wp:positionV>
                <wp:extent cx="3315335" cy="1807200"/>
                <wp:effectExtent l="0" t="0" r="1206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180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199" w:rsidRPr="00652AEC" w:rsidRDefault="007517D4" w:rsidP="007517D4">
                            <w:pPr>
                              <w:jc w:val="center"/>
                              <w:rPr>
                                <w:rFonts w:ascii="KG Part of Me" w:eastAsia="KG Part of Me" w:hAnsi="KG Part of Me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Amber Shaie" w:hAnsi="Amber Shaie"/>
                                <w:sz w:val="32"/>
                                <w:szCs w:val="44"/>
                              </w:rPr>
                              <w:t>Entre ton texte ici</w:t>
                            </w:r>
                          </w:p>
                          <w:p w:rsidR="002C5199" w:rsidRDefault="002C5199" w:rsidP="002C5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margin-left:-.85pt;margin-top:147.1pt;width:261.05pt;height:14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" fillcolor="white [3201]" strokeweight=".5pt">
                <v:textbox>
                  <w:txbxContent>
                    <w:p w:rsidR="002C5199" w:rsidRPr="00652AEC" w:rsidRDefault="007517D4" w:rsidP="007517D4">
                      <w:pPr>
                        <w:jc w:val="center"/>
                        <w:rPr>
                          <w:rFonts w:ascii="KG Part of Me" w:eastAsia="KG Part of Me" w:hAnsi="KG Part of Me"/>
                          <w:sz w:val="22"/>
                          <w:szCs w:val="40"/>
                        </w:rPr>
                      </w:pPr>
                      <w:r>
                        <w:rPr>
                          <w:rFonts w:ascii="Amber Shaie" w:hAnsi="Amber Shaie"/>
                          <w:sz w:val="32"/>
                          <w:szCs w:val="44"/>
                        </w:rPr>
                        <w:t>Entre ton texte ici</w:t>
                      </w:r>
                    </w:p>
                    <w:p w:rsidR="002C5199" w:rsidRDefault="002C5199" w:rsidP="002C5199"/>
                  </w:txbxContent>
                </v:textbox>
              </v:shape>
            </w:pict>
          </mc:Fallback>
        </mc:AlternateContent>
      </w:r>
      <w:r w:rsidR="00652A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2256E" wp14:editId="20B2CA06">
                <wp:simplePos x="0" y="0"/>
                <wp:positionH relativeFrom="column">
                  <wp:posOffset>3402339</wp:posOffset>
                </wp:positionH>
                <wp:positionV relativeFrom="paragraph">
                  <wp:posOffset>4528498</wp:posOffset>
                </wp:positionV>
                <wp:extent cx="3255645" cy="1456690"/>
                <wp:effectExtent l="0" t="0" r="8255" b="165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14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5E70" w:rsidRPr="007517D4" w:rsidRDefault="007517D4" w:rsidP="007517D4">
                            <w:pPr>
                              <w:jc w:val="center"/>
                              <w:rPr>
                                <w:rFonts w:ascii="KG Part of Me" w:eastAsia="KG Part of Me" w:hAnsi="KG Part of Me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Amber Shaie" w:hAnsi="Amber Shaie"/>
                                <w:sz w:val="32"/>
                                <w:szCs w:val="44"/>
                              </w:rPr>
                              <w:t>Entre ton texte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256E" id="Zone de texte 10" o:spid="_x0000_s1033" type="#_x0000_t202" style="position:absolute;margin-left:267.9pt;margin-top:356.55pt;width:256.35pt;height:11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" fillcolor="white [3201]" strokeweight=".5pt">
                <v:textbox>
                  <w:txbxContent>
                    <w:p w:rsidR="00315E70" w:rsidRPr="007517D4" w:rsidRDefault="007517D4" w:rsidP="007517D4">
                      <w:pPr>
                        <w:jc w:val="center"/>
                        <w:rPr>
                          <w:rFonts w:ascii="KG Part of Me" w:eastAsia="KG Part of Me" w:hAnsi="KG Part of Me"/>
                          <w:sz w:val="22"/>
                          <w:szCs w:val="40"/>
                        </w:rPr>
                      </w:pPr>
                      <w:r>
                        <w:rPr>
                          <w:rFonts w:ascii="Amber Shaie" w:hAnsi="Amber Shaie"/>
                          <w:sz w:val="32"/>
                          <w:szCs w:val="44"/>
                        </w:rPr>
                        <w:t>Entre ton texte ici</w:t>
                      </w:r>
                    </w:p>
                  </w:txbxContent>
                </v:textbox>
              </v:shape>
            </w:pict>
          </mc:Fallback>
        </mc:AlternateContent>
      </w:r>
      <w:r w:rsidR="002D423A" w:rsidRPr="002D423A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6D648" wp14:editId="300783DD">
                <wp:simplePos x="0" y="0"/>
                <wp:positionH relativeFrom="column">
                  <wp:posOffset>-104140</wp:posOffset>
                </wp:positionH>
                <wp:positionV relativeFrom="paragraph">
                  <wp:posOffset>1580515</wp:posOffset>
                </wp:positionV>
                <wp:extent cx="6841490" cy="0"/>
                <wp:effectExtent l="0" t="12700" r="29210" b="2540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D8126" id="Connecteur droit 4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pt,124.45pt" to="530.5pt,1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" strokecolor="black [3200]" strokeweight="3pt">
                <v:stroke joinstyle="miter"/>
              </v:line>
            </w:pict>
          </mc:Fallback>
        </mc:AlternateContent>
      </w:r>
      <w:r w:rsidR="002D423A" w:rsidRPr="002D423A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90978A" wp14:editId="05126320">
                <wp:simplePos x="0" y="0"/>
                <wp:positionH relativeFrom="column">
                  <wp:posOffset>2720478</wp:posOffset>
                </wp:positionH>
                <wp:positionV relativeFrom="paragraph">
                  <wp:posOffset>1388524</wp:posOffset>
                </wp:positionV>
                <wp:extent cx="1469390" cy="424180"/>
                <wp:effectExtent l="0" t="0" r="381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423A" w:rsidRPr="00DA48B2" w:rsidRDefault="002D423A" w:rsidP="002D423A">
                            <w:pPr>
                              <w:rPr>
                                <w:rFonts w:ascii="KG One More Night" w:hAnsi="KG One More Night"/>
                                <w:sz w:val="40"/>
                                <w:szCs w:val="40"/>
                              </w:rPr>
                            </w:pPr>
                            <w:r w:rsidRPr="00DA48B2">
                              <w:rPr>
                                <w:rFonts w:ascii="KG One More Night" w:hAnsi="KG One More Night"/>
                                <w:sz w:val="40"/>
                                <w:szCs w:val="40"/>
                              </w:rPr>
                              <w:t>SEPTEMBR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978A" id="Zone de texte 50" o:spid="_x0000_s1034" type="#_x0000_t202" style="position:absolute;margin-left:214.2pt;margin-top:109.35pt;width:115.7pt;height:3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" fillcolor="white [3212]" stroked="f" strokeweight=".5pt">
                <v:textbox>
                  <w:txbxContent>
                    <w:p w:rsidR="002D423A" w:rsidRPr="00DA48B2" w:rsidRDefault="002D423A" w:rsidP="002D423A">
                      <w:pPr>
                        <w:rPr>
                          <w:rFonts w:ascii="KG One More Night" w:hAnsi="KG One More Night"/>
                          <w:sz w:val="40"/>
                          <w:szCs w:val="40"/>
                        </w:rPr>
                      </w:pPr>
                      <w:r w:rsidRPr="00DA48B2">
                        <w:rPr>
                          <w:rFonts w:ascii="KG One More Night" w:hAnsi="KG One More Night"/>
                          <w:sz w:val="40"/>
                          <w:szCs w:val="40"/>
                        </w:rPr>
                        <w:t>SEPTEMBRE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5797" w:rsidSect="00DA4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696C" w:rsidRDefault="0091696C" w:rsidP="00C75C44">
      <w:r>
        <w:separator/>
      </w:r>
    </w:p>
  </w:endnote>
  <w:endnote w:type="continuationSeparator" w:id="0">
    <w:p w:rsidR="0091696C" w:rsidRDefault="0091696C" w:rsidP="00C7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city Medium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G Part of Me">
    <w:panose1 w:val="02000506000000020003"/>
    <w:charset w:val="80"/>
    <w:family w:val="auto"/>
    <w:pitch w:val="variable"/>
    <w:sig w:usb0="A00000AF" w:usb1="08070053" w:usb2="00000010" w:usb3="00000000" w:csb0="00020003" w:csb1="00000000"/>
  </w:font>
  <w:font w:name="Cursive Dumont maternelle">
    <w:panose1 w:val="02000000000000000000"/>
    <w:charset w:val="00"/>
    <w:family w:val="auto"/>
    <w:notTrueType/>
    <w:pitch w:val="variable"/>
    <w:sig w:usb0="80000007" w:usb1="00000000" w:usb2="04000000" w:usb3="00000000" w:csb0="00000001" w:csb1="00000000"/>
  </w:font>
  <w:font w:name="Amber Shai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KG One More Night">
    <w:panose1 w:val="02000506000000020004"/>
    <w:charset w:val="4D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5C44" w:rsidRDefault="00C75C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5C44" w:rsidRDefault="00C75C44">
    <w:pPr>
      <w:pStyle w:val="Pieddepage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7360</wp:posOffset>
          </wp:positionH>
          <wp:positionV relativeFrom="paragraph">
            <wp:posOffset>336378</wp:posOffset>
          </wp:positionV>
          <wp:extent cx="288099" cy="229795"/>
          <wp:effectExtent l="0" t="0" r="4445" b="0"/>
          <wp:wrapNone/>
          <wp:docPr id="86" name="Imag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Logo LMEB PNG 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" cy="22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5C44" w:rsidRDefault="00C75C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696C" w:rsidRDefault="0091696C" w:rsidP="00C75C44">
      <w:r>
        <w:separator/>
      </w:r>
    </w:p>
  </w:footnote>
  <w:footnote w:type="continuationSeparator" w:id="0">
    <w:p w:rsidR="0091696C" w:rsidRDefault="0091696C" w:rsidP="00C7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5C44" w:rsidRDefault="00C75C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5C44" w:rsidRDefault="00C75C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5C44" w:rsidRDefault="00C75C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9E82F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Adresse de courrier" style="width:32.85pt;height:32.8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" o:bullet="t">
        <v:imagedata r:id="rId1" o:title=""/>
      </v:shape>
    </w:pict>
  </w:numPicBullet>
  <w:abstractNum w:abstractNumId="0" w15:restartNumberingAfterBreak="0">
    <w:nsid w:val="0D4D0684"/>
    <w:multiLevelType w:val="hybridMultilevel"/>
    <w:tmpl w:val="83EA07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4FA"/>
    <w:multiLevelType w:val="hybridMultilevel"/>
    <w:tmpl w:val="2CCE300C"/>
    <w:lvl w:ilvl="0" w:tplc="E3A27E70">
      <w:numFmt w:val="bullet"/>
      <w:lvlText w:val="-"/>
      <w:lvlJc w:val="left"/>
      <w:pPr>
        <w:ind w:left="-633" w:hanging="360"/>
      </w:pPr>
      <w:rPr>
        <w:rFonts w:ascii="Simplicity Medium" w:eastAsiaTheme="minorHAnsi" w:hAnsi="Simplicity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6B06252A"/>
    <w:multiLevelType w:val="hybridMultilevel"/>
    <w:tmpl w:val="4C747156"/>
    <w:lvl w:ilvl="0" w:tplc="00262942">
      <w:start w:val="1"/>
      <w:numFmt w:val="bullet"/>
      <w:lvlText w:val="-"/>
      <w:lvlJc w:val="left"/>
      <w:pPr>
        <w:ind w:left="720" w:hanging="360"/>
      </w:pPr>
      <w:rPr>
        <w:rFonts w:ascii="KG Part of Me" w:eastAsia="KG Part of Me" w:hAnsi="KG Part of Me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B1F03"/>
    <w:multiLevelType w:val="hybridMultilevel"/>
    <w:tmpl w:val="D6D68354"/>
    <w:lvl w:ilvl="0" w:tplc="3B3494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displayBackgroundShape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B2"/>
    <w:rsid w:val="000556C2"/>
    <w:rsid w:val="00065EDD"/>
    <w:rsid w:val="001715DA"/>
    <w:rsid w:val="001E04FD"/>
    <w:rsid w:val="002C5199"/>
    <w:rsid w:val="002D423A"/>
    <w:rsid w:val="00312CAD"/>
    <w:rsid w:val="00315E70"/>
    <w:rsid w:val="0042204E"/>
    <w:rsid w:val="00441C21"/>
    <w:rsid w:val="005753AB"/>
    <w:rsid w:val="00652AEC"/>
    <w:rsid w:val="00657AD2"/>
    <w:rsid w:val="006F4661"/>
    <w:rsid w:val="007517D4"/>
    <w:rsid w:val="0091696C"/>
    <w:rsid w:val="00946E40"/>
    <w:rsid w:val="00951107"/>
    <w:rsid w:val="00997825"/>
    <w:rsid w:val="00A52036"/>
    <w:rsid w:val="00A82479"/>
    <w:rsid w:val="00A835C1"/>
    <w:rsid w:val="00B56299"/>
    <w:rsid w:val="00C75C44"/>
    <w:rsid w:val="00D75072"/>
    <w:rsid w:val="00DA48B2"/>
    <w:rsid w:val="00E0419D"/>
    <w:rsid w:val="00E14F81"/>
    <w:rsid w:val="00F05580"/>
    <w:rsid w:val="00F35D0C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3A92F"/>
  <w14:defaultImageDpi w14:val="32767"/>
  <w15:chartTrackingRefBased/>
  <w15:docId w15:val="{16E96986-C40C-7042-B679-C6CB3057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ursive Dumont maternelle" w:eastAsiaTheme="minorHAnsi" w:hAnsi="Cursive Dumont maternelle" w:cstheme="minorBidi"/>
        <w:sz w:val="72"/>
        <w:szCs w:val="24"/>
        <w:lang w:val="fr-FR" w:eastAsia="en-US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5E70"/>
    <w:rPr>
      <w:rFonts w:ascii="Simplicity Medium" w:hAnsi="Simplicity Medium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FF4807"/>
    <w:rPr>
      <w:sz w:val="28"/>
    </w:rPr>
  </w:style>
  <w:style w:type="paragraph" w:styleId="Paragraphedeliste">
    <w:name w:val="List Paragraph"/>
    <w:basedOn w:val="Normal"/>
    <w:uiPriority w:val="34"/>
    <w:qFormat/>
    <w:rsid w:val="002C5199"/>
    <w:pPr>
      <w:ind w:left="720"/>
      <w:contextualSpacing/>
    </w:pPr>
    <w:rPr>
      <w:rFonts w:ascii="Cursive Dumont maternelle" w:hAnsi="Cursive Dumont maternelle"/>
      <w:sz w:val="72"/>
    </w:rPr>
  </w:style>
  <w:style w:type="character" w:styleId="Lienhypertexte">
    <w:name w:val="Hyperlink"/>
    <w:basedOn w:val="Policepardfaut"/>
    <w:uiPriority w:val="99"/>
    <w:unhideWhenUsed/>
    <w:rsid w:val="002C51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2C519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17D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7D4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75C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5C44"/>
    <w:rPr>
      <w:rFonts w:ascii="Simplicity Medium" w:hAnsi="Simplicity Medium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75C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5C44"/>
    <w:rPr>
      <w:rFonts w:ascii="Simplicity Medium" w:hAnsi="Simplicity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896FA-D266-614E-B26F-B123BB78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n Florentin</dc:creator>
  <cp:keywords/>
  <dc:description/>
  <cp:lastModifiedBy>Valérian Florentin</cp:lastModifiedBy>
  <cp:revision>3</cp:revision>
  <cp:lastPrinted>2020-07-16T23:56:00Z</cp:lastPrinted>
  <dcterms:created xsi:type="dcterms:W3CDTF">2020-07-16T23:59:00Z</dcterms:created>
  <dcterms:modified xsi:type="dcterms:W3CDTF">2020-07-17T00:02:00Z</dcterms:modified>
</cp:coreProperties>
</file>